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 torstaisin klo 16:30-18 alkaen 30.11. Meiltä löytyy 3D-tulostimia, vinyylileikkuri, saumureita ja ompelukoneita. Myös Big shot kuvioleikkuri on käytössäsi.</w:t>
        <w:br/>
        <w:t>Ota oma puhdas vaate mukaan, jos haluat painaa jonkun kuvan tai tek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